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03" w:rsidRPr="00F728EA" w:rsidRDefault="00DF5F03" w:rsidP="00F72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EA">
        <w:rPr>
          <w:rFonts w:ascii="Times New Roman" w:hAnsi="Times New Roman" w:cs="Times New Roman"/>
          <w:b/>
          <w:sz w:val="28"/>
          <w:szCs w:val="28"/>
        </w:rPr>
        <w:t>Открытый урок “</w:t>
      </w:r>
      <w:r w:rsidRPr="00F728EA">
        <w:rPr>
          <w:rFonts w:ascii="Times New Roman" w:hAnsi="Times New Roman" w:cs="Times New Roman"/>
          <w:b/>
          <w:sz w:val="28"/>
          <w:szCs w:val="28"/>
          <w:lang w:val="en-US"/>
        </w:rPr>
        <w:t>Christmas</w:t>
      </w:r>
      <w:r w:rsidRPr="00F72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8EA">
        <w:rPr>
          <w:rFonts w:ascii="Times New Roman" w:hAnsi="Times New Roman" w:cs="Times New Roman"/>
          <w:b/>
          <w:sz w:val="28"/>
          <w:szCs w:val="28"/>
          <w:lang w:val="en-US"/>
        </w:rPr>
        <w:t>races</w:t>
      </w:r>
      <w:r w:rsidRPr="00F728EA">
        <w:rPr>
          <w:rFonts w:ascii="Times New Roman" w:hAnsi="Times New Roman" w:cs="Times New Roman"/>
          <w:b/>
          <w:sz w:val="28"/>
          <w:szCs w:val="28"/>
        </w:rPr>
        <w:t>” («Рождественские гонки»)</w:t>
      </w:r>
    </w:p>
    <w:p w:rsidR="00DF5F03" w:rsidRDefault="00F728EA" w:rsidP="00F7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8EA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ир моих увлечений. Рождественские гонки.</w:t>
      </w:r>
    </w:p>
    <w:p w:rsidR="00AA7B3A" w:rsidRDefault="00AA7B3A" w:rsidP="00F728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AA7B3A" w:rsidRPr="00AA7B3A" w:rsidRDefault="00AA7B3A" w:rsidP="00AA7B3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7B3A">
        <w:rPr>
          <w:rFonts w:ascii="Times New Roman" w:hAnsi="Times New Roman" w:cs="Times New Roman"/>
          <w:sz w:val="28"/>
          <w:szCs w:val="28"/>
          <w:u w:val="single"/>
        </w:rPr>
        <w:t xml:space="preserve">Цели урока: </w:t>
      </w:r>
    </w:p>
    <w:p w:rsidR="00AA7B3A" w:rsidRDefault="00AA7B3A" w:rsidP="00AA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лексико-грамматических навыков чтения и говорения;</w:t>
      </w:r>
    </w:p>
    <w:p w:rsidR="00AA7B3A" w:rsidRDefault="00AA7B3A" w:rsidP="00AA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ингвострановедческой компетенции по теме «Рождество».</w:t>
      </w:r>
    </w:p>
    <w:p w:rsidR="00AA7B3A" w:rsidRDefault="00F728EA" w:rsidP="00F72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8E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7B3A" w:rsidRPr="00AA7B3A" w:rsidRDefault="00AA7B3A" w:rsidP="00F728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B3A">
        <w:rPr>
          <w:rFonts w:ascii="Times New Roman" w:hAnsi="Times New Roman" w:cs="Times New Roman"/>
          <w:i/>
          <w:sz w:val="28"/>
          <w:szCs w:val="28"/>
        </w:rPr>
        <w:t>1) Практические:</w:t>
      </w:r>
    </w:p>
    <w:p w:rsidR="00F728EA" w:rsidRDefault="00F728EA" w:rsidP="00F728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лексические навыки говорения </w:t>
      </w:r>
      <w:r w:rsidR="00AA7B3A">
        <w:rPr>
          <w:rFonts w:ascii="Times New Roman" w:hAnsi="Times New Roman" w:cs="Times New Roman"/>
          <w:sz w:val="28"/>
          <w:szCs w:val="28"/>
        </w:rPr>
        <w:t>по теме «Продук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C02" w:rsidRDefault="00F728EA" w:rsidP="00F728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7B3A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навыки </w:t>
      </w:r>
      <w:r w:rsidR="00AA7B3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AA7B3A">
        <w:rPr>
          <w:rFonts w:ascii="Times New Roman" w:hAnsi="Times New Roman" w:cs="Times New Roman"/>
          <w:sz w:val="28"/>
          <w:szCs w:val="28"/>
        </w:rPr>
        <w:t xml:space="preserve"> и</w:t>
      </w:r>
      <w:r w:rsidRPr="00F72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AA7B3A">
        <w:rPr>
          <w:rFonts w:ascii="Times New Roman" w:hAnsi="Times New Roman" w:cs="Times New Roman"/>
          <w:sz w:val="28"/>
          <w:szCs w:val="28"/>
        </w:rPr>
        <w:t xml:space="preserve"> с исчисляемыми и неисчисляемыми существитель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B3A" w:rsidRPr="00AA7B3A" w:rsidRDefault="00AA7B3A" w:rsidP="00F728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B3A">
        <w:rPr>
          <w:rFonts w:ascii="Times New Roman" w:hAnsi="Times New Roman" w:cs="Times New Roman"/>
          <w:i/>
          <w:sz w:val="28"/>
          <w:szCs w:val="28"/>
        </w:rPr>
        <w:t>2) Развивающие:</w:t>
      </w:r>
    </w:p>
    <w:p w:rsidR="00AA7B3A" w:rsidRDefault="00AA7B3A" w:rsidP="00AA7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роизносительные навыки, навыки чтения транскрипции;</w:t>
      </w:r>
    </w:p>
    <w:p w:rsidR="00AA7B3A" w:rsidRDefault="00AA7B3A" w:rsidP="00AA7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нимание, память;</w:t>
      </w:r>
    </w:p>
    <w:p w:rsidR="00AA7B3A" w:rsidRDefault="00AA7B3A" w:rsidP="00AA7B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B3A">
        <w:rPr>
          <w:rFonts w:ascii="Times New Roman" w:hAnsi="Times New Roman" w:cs="Times New Roman"/>
          <w:i/>
          <w:sz w:val="28"/>
          <w:szCs w:val="28"/>
        </w:rPr>
        <w:t xml:space="preserve">3) Образовательные: </w:t>
      </w:r>
    </w:p>
    <w:p w:rsidR="00AA7B3A" w:rsidRDefault="00AA7B3A" w:rsidP="00AA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обучающихся к иноязычной культуре –</w:t>
      </w:r>
      <w:r w:rsidR="00B425CF">
        <w:rPr>
          <w:rFonts w:ascii="Times New Roman" w:hAnsi="Times New Roman" w:cs="Times New Roman"/>
          <w:sz w:val="28"/>
          <w:szCs w:val="28"/>
        </w:rPr>
        <w:t xml:space="preserve"> традициям </w:t>
      </w:r>
      <w:r>
        <w:rPr>
          <w:rFonts w:ascii="Times New Roman" w:hAnsi="Times New Roman" w:cs="Times New Roman"/>
          <w:sz w:val="28"/>
          <w:szCs w:val="28"/>
        </w:rPr>
        <w:t xml:space="preserve"> празднования рождества</w:t>
      </w:r>
      <w:r w:rsidR="00B425CF">
        <w:rPr>
          <w:rFonts w:ascii="Times New Roman" w:hAnsi="Times New Roman" w:cs="Times New Roman"/>
          <w:sz w:val="28"/>
          <w:szCs w:val="28"/>
        </w:rPr>
        <w:t xml:space="preserve"> (рождественский персонаж Санта Клаус, рождественские песни, елка на </w:t>
      </w:r>
      <w:proofErr w:type="spellStart"/>
      <w:r w:rsidR="00B425CF">
        <w:rPr>
          <w:rFonts w:ascii="Times New Roman" w:hAnsi="Times New Roman" w:cs="Times New Roman"/>
          <w:sz w:val="28"/>
          <w:szCs w:val="28"/>
        </w:rPr>
        <w:t>Трафальгарской</w:t>
      </w:r>
      <w:proofErr w:type="spellEnd"/>
      <w:r w:rsidR="00B425CF">
        <w:rPr>
          <w:rFonts w:ascii="Times New Roman" w:hAnsi="Times New Roman" w:cs="Times New Roman"/>
          <w:sz w:val="28"/>
          <w:szCs w:val="28"/>
        </w:rPr>
        <w:t xml:space="preserve"> площади, традиционные рождественские блюда, поздравление королевы, подготовка подар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376" w:rsidRPr="00755376" w:rsidRDefault="00755376" w:rsidP="00AA7B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376">
        <w:rPr>
          <w:rFonts w:ascii="Times New Roman" w:hAnsi="Times New Roman" w:cs="Times New Roman"/>
          <w:i/>
          <w:sz w:val="28"/>
          <w:szCs w:val="28"/>
        </w:rPr>
        <w:t xml:space="preserve">4) Воспитательные: </w:t>
      </w:r>
    </w:p>
    <w:p w:rsidR="00755376" w:rsidRPr="00AA7B3A" w:rsidRDefault="00755376" w:rsidP="00AA7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к изучению ИЯ, воспитание инт</w:t>
      </w:r>
      <w:r w:rsidR="004A7B1C">
        <w:rPr>
          <w:rFonts w:ascii="Times New Roman" w:hAnsi="Times New Roman" w:cs="Times New Roman"/>
          <w:sz w:val="28"/>
          <w:szCs w:val="28"/>
        </w:rPr>
        <w:t>ереса к стране изучаемого языка, формирование умения сотрудничать.</w:t>
      </w:r>
    </w:p>
    <w:p w:rsidR="00F728EA" w:rsidRPr="00D84B70" w:rsidRDefault="00F728EA" w:rsidP="00D8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8EA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р, компьютер, экран, презентация, </w:t>
      </w:r>
      <w:r w:rsidR="00D84B70">
        <w:rPr>
          <w:rFonts w:ascii="Times New Roman" w:hAnsi="Times New Roman" w:cs="Times New Roman"/>
          <w:sz w:val="28"/>
          <w:szCs w:val="28"/>
        </w:rPr>
        <w:t xml:space="preserve">Санта на санях, основа ели на ватмане, зеленые «отпечатки» рук с транскрипцией, </w:t>
      </w:r>
      <w:r w:rsidR="00BD30BC">
        <w:rPr>
          <w:rFonts w:ascii="Times New Roman" w:hAnsi="Times New Roman" w:cs="Times New Roman"/>
          <w:sz w:val="28"/>
          <w:szCs w:val="28"/>
        </w:rPr>
        <w:t xml:space="preserve">картинки с продуктами, </w:t>
      </w:r>
      <w:r w:rsidR="00755376">
        <w:rPr>
          <w:rFonts w:ascii="Times New Roman" w:hAnsi="Times New Roman" w:cs="Times New Roman"/>
          <w:sz w:val="28"/>
          <w:szCs w:val="28"/>
        </w:rPr>
        <w:t>листы с буквосочетаниями и транскрипцией для групповой работы,</w:t>
      </w:r>
      <w:r w:rsidR="00B40682" w:rsidRPr="00B40682">
        <w:rPr>
          <w:rFonts w:ascii="Times New Roman" w:hAnsi="Times New Roman" w:cs="Times New Roman"/>
          <w:sz w:val="28"/>
          <w:szCs w:val="28"/>
        </w:rPr>
        <w:t xml:space="preserve"> </w:t>
      </w:r>
      <w:r w:rsidR="00B40682">
        <w:rPr>
          <w:rFonts w:ascii="Times New Roman" w:hAnsi="Times New Roman" w:cs="Times New Roman"/>
          <w:sz w:val="28"/>
          <w:szCs w:val="28"/>
        </w:rPr>
        <w:t xml:space="preserve">колпак </w:t>
      </w:r>
      <w:proofErr w:type="spellStart"/>
      <w:r w:rsidR="00B40682">
        <w:rPr>
          <w:rFonts w:ascii="Times New Roman" w:hAnsi="Times New Roman" w:cs="Times New Roman"/>
          <w:sz w:val="28"/>
          <w:szCs w:val="28"/>
        </w:rPr>
        <w:t>Санты</w:t>
      </w:r>
      <w:proofErr w:type="spellEnd"/>
      <w:r w:rsidR="00B40682">
        <w:rPr>
          <w:rFonts w:ascii="Times New Roman" w:hAnsi="Times New Roman" w:cs="Times New Roman"/>
          <w:sz w:val="28"/>
          <w:szCs w:val="28"/>
        </w:rPr>
        <w:t xml:space="preserve">, слова для составления предложения – пожелания, </w:t>
      </w:r>
      <w:r w:rsidR="00984E80">
        <w:rPr>
          <w:rFonts w:ascii="Times New Roman" w:hAnsi="Times New Roman" w:cs="Times New Roman"/>
          <w:sz w:val="28"/>
          <w:szCs w:val="28"/>
        </w:rPr>
        <w:t>рождественский чулок,</w:t>
      </w:r>
      <w:r w:rsidR="0061158E">
        <w:rPr>
          <w:rFonts w:ascii="Times New Roman" w:hAnsi="Times New Roman" w:cs="Times New Roman"/>
          <w:sz w:val="28"/>
          <w:szCs w:val="28"/>
        </w:rPr>
        <w:t xml:space="preserve"> смайлики на столах (по три),</w:t>
      </w:r>
      <w:r w:rsidR="00984E80">
        <w:rPr>
          <w:rFonts w:ascii="Times New Roman" w:hAnsi="Times New Roman" w:cs="Times New Roman"/>
          <w:sz w:val="28"/>
          <w:szCs w:val="28"/>
        </w:rPr>
        <w:t xml:space="preserve"> магнитики с едой, к</w:t>
      </w:r>
      <w:r w:rsidR="00B40682">
        <w:rPr>
          <w:rFonts w:ascii="Times New Roman" w:hAnsi="Times New Roman" w:cs="Times New Roman"/>
          <w:sz w:val="28"/>
          <w:szCs w:val="28"/>
        </w:rPr>
        <w:t>ак подарки, по количеству детей.</w:t>
      </w:r>
      <w:proofErr w:type="gramEnd"/>
    </w:p>
    <w:p w:rsidR="00F728EA" w:rsidRDefault="00F728EA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6789"/>
        <w:gridCol w:w="1942"/>
      </w:tblGrid>
      <w:tr w:rsidR="00272248" w:rsidTr="004700A8">
        <w:tc>
          <w:tcPr>
            <w:tcW w:w="1951" w:type="dxa"/>
          </w:tcPr>
          <w:p w:rsidR="00272248" w:rsidRDefault="004700A8" w:rsidP="00F7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789" w:type="dxa"/>
          </w:tcPr>
          <w:p w:rsidR="00272248" w:rsidRDefault="004700A8" w:rsidP="00F7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42" w:type="dxa"/>
          </w:tcPr>
          <w:p w:rsidR="00272248" w:rsidRDefault="004700A8" w:rsidP="00F7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72248" w:rsidRPr="004700A8" w:rsidTr="004700A8">
        <w:tc>
          <w:tcPr>
            <w:tcW w:w="1951" w:type="dxa"/>
          </w:tcPr>
          <w:p w:rsidR="004700A8" w:rsidRPr="004700A8" w:rsidRDefault="004700A8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момент</w:t>
            </w:r>
          </w:p>
          <w:p w:rsidR="00272248" w:rsidRDefault="00272248" w:rsidP="00F72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</w:tcPr>
          <w:p w:rsidR="00272248" w:rsidRPr="00004659" w:rsidRDefault="004700A8" w:rsidP="004700A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6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)</w:t>
            </w:r>
            <w:r w:rsidRPr="00004659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</w:t>
            </w:r>
          </w:p>
          <w:p w:rsidR="004700A8" w:rsidRPr="00557391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morning, boys and girls! </w:t>
            </w:r>
            <w:r w:rsidRPr="00470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your new English teacher Ju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rov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Pr="00004659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тем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780944" w:rsidRDefault="004700A8" w:rsidP="0047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неделя в англоязычных странах будет рождественской. Рождество – это самый главный и любимый праздник у британцев и американцев, который они отмечают 25 декабря.</w:t>
            </w:r>
            <w:r w:rsidRPr="00C243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по-английски 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425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B1C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</w:t>
            </w:r>
            <w:r w:rsidR="00A17310">
              <w:rPr>
                <w:rFonts w:ascii="Times New Roman" w:hAnsi="Times New Roman" w:cs="Times New Roman"/>
                <w:sz w:val="28"/>
                <w:szCs w:val="28"/>
              </w:rPr>
              <w:t>о чем</w:t>
            </w:r>
            <w:r w:rsidR="004A7B1C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узнаем? </w:t>
            </w:r>
          </w:p>
          <w:p w:rsidR="004A7B1C" w:rsidRDefault="00780944" w:rsidP="0047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сегодня на уроке мы узнаем о традициях празднования Рождества.</w:t>
            </w:r>
          </w:p>
          <w:p w:rsidR="004700A8" w:rsidRPr="004700A8" w:rsidRDefault="004700A8" w:rsidP="00470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устроим 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s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2D4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ждественские гонки» с С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усом. А вы знаете, кто такой Санта Клаус, по</w:t>
            </w:r>
            <w:r w:rsidRPr="00470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470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Вот так он выглядит (иг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нях).</w:t>
            </w:r>
          </w:p>
        </w:tc>
        <w:tc>
          <w:tcPr>
            <w:tcW w:w="1942" w:type="dxa"/>
          </w:tcPr>
          <w:p w:rsidR="004700A8" w:rsidRP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24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5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D5C8D" w:rsidRPr="00755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5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D5C8D" w:rsidRPr="00755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B1C" w:rsidRDefault="004A7B1C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м, как  празднуется Рождество, традиции.</w:t>
            </w:r>
          </w:p>
          <w:p w:rsidR="004700A8" w:rsidRPr="004700A8" w:rsidRDefault="004700A8" w:rsidP="007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езди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ях, привозит подарки</w:t>
            </w:r>
          </w:p>
        </w:tc>
      </w:tr>
      <w:tr w:rsidR="004700A8" w:rsidRPr="004700A8" w:rsidTr="004700A8">
        <w:tc>
          <w:tcPr>
            <w:tcW w:w="1951" w:type="dxa"/>
          </w:tcPr>
          <w:p w:rsidR="004700A8" w:rsidRPr="004700A8" w:rsidRDefault="004700A8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II</w:t>
            </w:r>
            <w:r w:rsidRPr="004A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нетическая зарядка</w:t>
            </w:r>
          </w:p>
        </w:tc>
        <w:tc>
          <w:tcPr>
            <w:tcW w:w="6789" w:type="dxa"/>
          </w:tcPr>
          <w:p w:rsidR="00004659" w:rsidRPr="00004659" w:rsidRDefault="00004659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4659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песни.</w:t>
            </w:r>
          </w:p>
          <w:p w:rsidR="004700A8" w:rsidRPr="000409A0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гонки начнутся с традиционной рождественской песни </w:t>
            </w:r>
            <w:r w:rsidRPr="00D84B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gle</w:t>
            </w:r>
            <w:r w:rsidRPr="00D8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s</w:t>
            </w:r>
            <w:r w:rsidRPr="00D84B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C2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6874FD" w:rsidRPr="00040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3 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припева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ing the song together.</w:t>
            </w:r>
            <w:r w:rsidRPr="00687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ing</w:t>
            </w:r>
            <w:r w:rsidRPr="00040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0A8" w:rsidRPr="004700A8" w:rsidRDefault="004700A8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ем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ки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у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мся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</w:t>
            </w:r>
            <w:r w:rsidR="005D281D">
              <w:rPr>
                <w:rFonts w:ascii="Times New Roman" w:hAnsi="Times New Roman" w:cs="Times New Roman"/>
                <w:sz w:val="28"/>
                <w:szCs w:val="28"/>
              </w:rPr>
              <w:t>дественскими</w:t>
            </w:r>
            <w:r w:rsidR="005D281D"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81D">
              <w:rPr>
                <w:rFonts w:ascii="Times New Roman" w:hAnsi="Times New Roman" w:cs="Times New Roman"/>
                <w:sz w:val="28"/>
                <w:szCs w:val="28"/>
              </w:rPr>
              <w:t>традициями</w:t>
            </w:r>
            <w:r w:rsidR="005D281D"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281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6874FD"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та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ях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ов).</w:t>
            </w:r>
          </w:p>
        </w:tc>
        <w:tc>
          <w:tcPr>
            <w:tcW w:w="1942" w:type="dxa"/>
          </w:tcPr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0A8" w:rsidRPr="004700A8" w:rsidRDefault="004700A8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по строчке припев, поют под музыку</w:t>
            </w:r>
          </w:p>
        </w:tc>
      </w:tr>
      <w:tr w:rsidR="005D281D" w:rsidRPr="004700A8" w:rsidTr="004700A8">
        <w:tc>
          <w:tcPr>
            <w:tcW w:w="1951" w:type="dxa"/>
            <w:vMerge w:val="restart"/>
          </w:tcPr>
          <w:p w:rsidR="005D281D" w:rsidRPr="004700A8" w:rsidRDefault="005D281D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6789" w:type="dxa"/>
          </w:tcPr>
          <w:p w:rsidR="005D281D" w:rsidRPr="00B40682" w:rsidRDefault="00004659" w:rsidP="004C03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4068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5D281D" w:rsidRPr="00B40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крипци</w:t>
            </w:r>
            <w:r w:rsidRPr="00B40682">
              <w:rPr>
                <w:rFonts w:ascii="Times New Roman" w:hAnsi="Times New Roman" w:cs="Times New Roman"/>
                <w:b/>
                <w:sz w:val="28"/>
                <w:szCs w:val="28"/>
              </w:rPr>
              <w:t>онных знаков</w:t>
            </w:r>
          </w:p>
          <w:p w:rsidR="005D281D" w:rsidRDefault="005D281D" w:rsidP="005D28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C2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C2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2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C24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экра</w:t>
            </w:r>
            <w:r w:rsidR="002D4CDE">
              <w:rPr>
                <w:rFonts w:ascii="Times New Roman" w:hAnsi="Times New Roman" w:cs="Times New Roman"/>
                <w:sz w:val="28"/>
                <w:szCs w:val="28"/>
              </w:rPr>
              <w:t>н, это главная елка  в Лондоне. А Лондон - это столица какой страны</w:t>
            </w:r>
            <w:proofErr w:type="gramStart"/>
            <w:r w:rsidR="002D4CDE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2D4CDE">
              <w:rPr>
                <w:rFonts w:ascii="Times New Roman" w:hAnsi="Times New Roman" w:cs="Times New Roman"/>
                <w:sz w:val="28"/>
                <w:szCs w:val="28"/>
              </w:rPr>
              <w:t>Великобритании)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и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фальг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, ее традиционно привозят из северной страны Норвегии (слайд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D281D" w:rsidRDefault="005D281D" w:rsidP="005D28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йчас помогите мне сделать  наше рождественское дерево из этих зеленых отпечатков рук.</w:t>
            </w:r>
          </w:p>
          <w:p w:rsidR="005D281D" w:rsidRPr="000409A0" w:rsidRDefault="005D281D" w:rsidP="005D28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und the symbols. Repeat all together. </w:t>
            </w:r>
          </w:p>
          <w:p w:rsidR="005D281D" w:rsidRDefault="005D281D" w:rsidP="005D281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кид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фальгар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, продолжаем гонку (слайд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нта на санях, звук колокольчиков).</w:t>
            </w:r>
          </w:p>
          <w:p w:rsidR="005D281D" w:rsidRPr="004C03FE" w:rsidRDefault="005D281D" w:rsidP="004C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печат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Дети</w:t>
            </w:r>
            <w:proofErr w:type="spellEnd"/>
            <w:r w:rsidRPr="00820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транскрипционные знаки, повторяют хором, я прикрепляю их к основанию ели на доске</w:t>
            </w:r>
          </w:p>
        </w:tc>
      </w:tr>
      <w:tr w:rsidR="005D281D" w:rsidRPr="006D04AE" w:rsidTr="004700A8">
        <w:tc>
          <w:tcPr>
            <w:tcW w:w="1951" w:type="dxa"/>
            <w:vMerge/>
          </w:tcPr>
          <w:p w:rsidR="005D281D" w:rsidRPr="000409A0" w:rsidRDefault="005D281D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89" w:type="dxa"/>
          </w:tcPr>
          <w:p w:rsidR="005D281D" w:rsidRPr="002D4CDE" w:rsidRDefault="00004659" w:rsidP="005D281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ботка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ки в речевой структуре 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uld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</w:t>
            </w:r>
            <w:r w:rsidR="005D281D" w:rsidRPr="005D281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2D4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CDE" w:rsidRPr="002D4CDE" w:rsidRDefault="002D4CDE" w:rsidP="002D4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2D4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2D4CD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, где мы оказались?</w:t>
            </w:r>
          </w:p>
          <w:p w:rsidR="005D281D" w:rsidRDefault="005D281D" w:rsidP="005D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>Мы прие</w:t>
            </w:r>
            <w:r w:rsidR="002D4CDE">
              <w:rPr>
                <w:rFonts w:ascii="Times New Roman" w:hAnsi="Times New Roman" w:cs="Times New Roman"/>
                <w:sz w:val="28"/>
                <w:szCs w:val="28"/>
              </w:rPr>
              <w:t>хали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  к </w:t>
            </w:r>
            <w:proofErr w:type="gramStart"/>
            <w:r w:rsidRPr="005D281D">
              <w:rPr>
                <w:rFonts w:ascii="Times New Roman" w:hAnsi="Times New Roman" w:cs="Times New Roman"/>
                <w:sz w:val="28"/>
                <w:szCs w:val="28"/>
              </w:rPr>
              <w:t>рождественском</w:t>
            </w:r>
            <w:proofErr w:type="gramEnd"/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 у столу. </w:t>
            </w: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see two traditional Christmas dishes: roast turkey and pudding. 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Вот два традиционных блюда на рождественском столе: жареная индейка и пудинг (слайд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-индейка и пудинг, речевой образец </w:t>
            </w: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>…).</w:t>
            </w:r>
          </w:p>
          <w:p w:rsidR="006D04AE" w:rsidRDefault="006D04AE" w:rsidP="005D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ие продукты у нас есть. Назовите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D04AE" w:rsidRPr="006D04AE" w:rsidRDefault="006D04AE" w:rsidP="005D2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r w:rsidRPr="006D0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остей)</w:t>
            </w:r>
          </w:p>
          <w:p w:rsidR="005D281D" w:rsidRPr="005D281D" w:rsidRDefault="005D281D" w:rsidP="005D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else would you like to have for Christmas dinner? </w:t>
            </w: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>(обучающиеся выбирают картинки с продуктами, прикрепляют их рядом с экраном, на котором фото рождественских блюд и говорят предложения по образцу).</w:t>
            </w:r>
          </w:p>
          <w:p w:rsidR="005D281D" w:rsidRDefault="005D281D" w:rsidP="006D04A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t’s continue our races! </w:t>
            </w:r>
            <w:r w:rsidRPr="006D04AE">
              <w:rPr>
                <w:rFonts w:ascii="Times New Roman" w:hAnsi="Times New Roman" w:cs="Times New Roman"/>
                <w:sz w:val="26"/>
                <w:szCs w:val="26"/>
              </w:rPr>
              <w:t>Продолжаем</w:t>
            </w:r>
            <w:r w:rsidRPr="006D0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D04AE">
              <w:rPr>
                <w:rFonts w:ascii="Times New Roman" w:hAnsi="Times New Roman" w:cs="Times New Roman"/>
                <w:sz w:val="26"/>
                <w:szCs w:val="26"/>
              </w:rPr>
              <w:t>гонку</w:t>
            </w:r>
            <w:r w:rsidRPr="006D0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! </w:t>
            </w:r>
            <w:r w:rsidRPr="006D04AE">
              <w:rPr>
                <w:rFonts w:ascii="Times New Roman" w:hAnsi="Times New Roman" w:cs="Times New Roman"/>
                <w:sz w:val="26"/>
                <w:szCs w:val="26"/>
              </w:rPr>
              <w:t xml:space="preserve">(слайд </w:t>
            </w:r>
            <w:r w:rsidR="006874FD" w:rsidRPr="006D04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04AE">
              <w:rPr>
                <w:rFonts w:ascii="Times New Roman" w:hAnsi="Times New Roman" w:cs="Times New Roman"/>
                <w:sz w:val="26"/>
                <w:szCs w:val="26"/>
              </w:rPr>
              <w:t>– Санта на санях, звук колокольчиков).</w:t>
            </w:r>
          </w:p>
        </w:tc>
        <w:tc>
          <w:tcPr>
            <w:tcW w:w="1942" w:type="dxa"/>
          </w:tcPr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411DCF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: I would like some…</w:t>
            </w:r>
          </w:p>
        </w:tc>
      </w:tr>
      <w:tr w:rsidR="005D281D" w:rsidRPr="005D281D" w:rsidTr="004700A8">
        <w:tc>
          <w:tcPr>
            <w:tcW w:w="1951" w:type="dxa"/>
            <w:vMerge/>
          </w:tcPr>
          <w:p w:rsidR="005D281D" w:rsidRDefault="005D281D" w:rsidP="004700A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789" w:type="dxa"/>
          </w:tcPr>
          <w:p w:rsidR="005D281D" w:rsidRPr="00B425CF" w:rsidRDefault="00B425CF" w:rsidP="0000465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грамматикой (использование </w:t>
            </w:r>
            <w:r w:rsidR="005D281D" w:rsidRPr="00B425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ch</w:t>
            </w:r>
            <w:r w:rsidR="005D281D" w:rsidRPr="00B42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D281D" w:rsidRPr="00B425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D281D" w:rsidRPr="00B42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58E7" w:rsidRPr="000409A0" w:rsidRDefault="005D281D" w:rsidP="005F58E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1D">
              <w:rPr>
                <w:rFonts w:ascii="Times New Roman" w:hAnsi="Times New Roman" w:cs="Times New Roman"/>
                <w:sz w:val="28"/>
                <w:szCs w:val="28"/>
              </w:rPr>
              <w:t xml:space="preserve">В рождество люди традицио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ся в кругу семьи и дарят друг другу рождественские подарки. Помогите мне собрать подарки (слайды </w:t>
            </w:r>
            <w:r w:rsidR="006874FD" w:rsidRPr="000409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874FD" w:rsidRPr="00040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На коробках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ни переводятся? (много) С какими существительными употребляются? Распределите угощение по коробкам.</w:t>
            </w:r>
          </w:p>
          <w:p w:rsidR="005D281D" w:rsidRPr="005D281D" w:rsidRDefault="005F58E7" w:rsidP="004A7B1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ing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599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го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3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7B1C">
              <w:rPr>
                <w:rFonts w:ascii="Times New Roman" w:hAnsi="Times New Roman" w:cs="Times New Roman"/>
                <w:sz w:val="28"/>
                <w:szCs w:val="28"/>
              </w:rPr>
              <w:t xml:space="preserve">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4A7B1C">
              <w:rPr>
                <w:rFonts w:ascii="Times New Roman" w:hAnsi="Times New Roman" w:cs="Times New Roman"/>
                <w:sz w:val="28"/>
                <w:szCs w:val="28"/>
              </w:rPr>
              <w:t>а на санях, звук колокольчиков).</w:t>
            </w:r>
          </w:p>
        </w:tc>
        <w:tc>
          <w:tcPr>
            <w:tcW w:w="1942" w:type="dxa"/>
          </w:tcPr>
          <w:p w:rsid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E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E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E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E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E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»</w:t>
            </w:r>
          </w:p>
          <w:p w:rsidR="005F58E7" w:rsidRPr="00805997" w:rsidRDefault="005F58E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счисляемыми и исчисляемыми</w:t>
            </w:r>
          </w:p>
        </w:tc>
      </w:tr>
      <w:tr w:rsidR="005D281D" w:rsidRPr="005D281D" w:rsidTr="004700A8">
        <w:tc>
          <w:tcPr>
            <w:tcW w:w="1951" w:type="dxa"/>
            <w:vMerge/>
          </w:tcPr>
          <w:p w:rsidR="005D281D" w:rsidRPr="00805997" w:rsidRDefault="005D281D" w:rsidP="004700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89" w:type="dxa"/>
          </w:tcPr>
          <w:p w:rsidR="005D281D" w:rsidRDefault="005D281D" w:rsidP="005D281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 чтения</w:t>
            </w:r>
          </w:p>
          <w:p w:rsidR="006874FD" w:rsidRDefault="00805997" w:rsidP="0080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ing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навливаемся! Мы п</w:t>
            </w:r>
            <w:r w:rsidR="002D4CDE">
              <w:rPr>
                <w:rFonts w:ascii="Times New Roman" w:hAnsi="Times New Roman" w:cs="Times New Roman"/>
                <w:sz w:val="28"/>
                <w:szCs w:val="28"/>
              </w:rPr>
              <w:t>одъехали к Букингемскому дворцу, в котором живет эта женщина. Как вы думаете, кто о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резиденция королевы Великобритании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 xml:space="preserve">, а это сама королева Елизавета вторая </w:t>
            </w:r>
            <w:r w:rsidR="00B40682" w:rsidRPr="00B406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beth</w:t>
            </w:r>
            <w:r w:rsidR="00B40682" w:rsidRPr="00B4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40682" w:rsidRPr="00B40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день рождества она по традиции поздравляет свой народ с праздником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 xml:space="preserve"> (слайд 3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281D" w:rsidRPr="00805997" w:rsidRDefault="00805997" w:rsidP="00805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уже многому научились, давайте покажем королеве, как мы умеем читать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687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8E7" w:rsidRPr="005F58E7" w:rsidRDefault="005F58E7" w:rsidP="005F5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E7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6874F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F58E7">
              <w:rPr>
                <w:rFonts w:ascii="Times New Roman" w:hAnsi="Times New Roman" w:cs="Times New Roman"/>
                <w:sz w:val="28"/>
                <w:szCs w:val="28"/>
              </w:rPr>
              <w:t xml:space="preserve"> – чтение буквосочетаний </w:t>
            </w:r>
            <w:proofErr w:type="spellStart"/>
            <w:r w:rsidRPr="005F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 w:rsidRPr="005F5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5F5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5F58E7">
              <w:rPr>
                <w:rFonts w:ascii="Times New Roman" w:hAnsi="Times New Roman" w:cs="Times New Roman"/>
                <w:sz w:val="28"/>
                <w:szCs w:val="28"/>
              </w:rPr>
              <w:t>). Как читаются эти буквосочетания?</w:t>
            </w:r>
          </w:p>
          <w:p w:rsidR="00805997" w:rsidRDefault="005F58E7" w:rsidP="005F5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books on page 101, ex.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</w:t>
            </w:r>
            <w:r w:rsidR="00805997">
              <w:rPr>
                <w:rFonts w:ascii="Times New Roman" w:hAnsi="Times New Roman" w:cs="Times New Roman"/>
                <w:sz w:val="28"/>
                <w:szCs w:val="28"/>
              </w:rPr>
              <w:t>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. 101, упр. 3.</w:t>
            </w:r>
            <w:r w:rsidR="00805997" w:rsidRPr="0085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60B" w:rsidRPr="000D5C8D" w:rsidRDefault="0004460B" w:rsidP="005F5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Pr="00044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044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мся на три группы. Задание группам: 1я – выписать из упр. слова с буквосочет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я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0D5C8D" w:rsidRPr="000D5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C8D">
              <w:rPr>
                <w:rFonts w:ascii="Times New Roman" w:hAnsi="Times New Roman" w:cs="Times New Roman"/>
                <w:sz w:val="28"/>
                <w:szCs w:val="28"/>
              </w:rPr>
              <w:t xml:space="preserve"> 3я – </w:t>
            </w:r>
            <w:proofErr w:type="spellStart"/>
            <w:r w:rsidR="000D5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="000D5C8D" w:rsidRPr="000D5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682" w:rsidRPr="00B4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>прочитать в группе и выбрать лучшего чтеца, который</w:t>
            </w:r>
            <w:r w:rsidR="000D5C8D">
              <w:rPr>
                <w:rFonts w:ascii="Times New Roman" w:hAnsi="Times New Roman" w:cs="Times New Roman"/>
                <w:sz w:val="28"/>
                <w:szCs w:val="28"/>
              </w:rPr>
              <w:t xml:space="preserve"> от группы зачитывает слова перед классом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 xml:space="preserve"> (надеть колпак </w:t>
            </w:r>
            <w:proofErr w:type="spellStart"/>
            <w:r w:rsidR="00B40682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="00B40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0D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40682">
              <w:rPr>
                <w:rFonts w:ascii="Times New Roman" w:hAnsi="Times New Roman" w:cs="Times New Roman"/>
                <w:sz w:val="28"/>
                <w:szCs w:val="28"/>
              </w:rPr>
              <w:t>слайд 38- столбики слов)</w:t>
            </w:r>
          </w:p>
          <w:p w:rsidR="00805997" w:rsidRDefault="00805997" w:rsidP="005F5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ю, королеве понравилось.</w:t>
            </w:r>
          </w:p>
          <w:p w:rsidR="005D281D" w:rsidRPr="005D281D" w:rsidRDefault="00805997" w:rsidP="00805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нта на санях, звук колокольчиков)</w:t>
            </w:r>
          </w:p>
        </w:tc>
        <w:tc>
          <w:tcPr>
            <w:tcW w:w="1942" w:type="dxa"/>
          </w:tcPr>
          <w:p w:rsidR="005D281D" w:rsidRPr="005D281D" w:rsidRDefault="005D281D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97" w:rsidRPr="009C088B" w:rsidTr="004700A8">
        <w:tc>
          <w:tcPr>
            <w:tcW w:w="1951" w:type="dxa"/>
          </w:tcPr>
          <w:p w:rsidR="00805997" w:rsidRPr="00805997" w:rsidRDefault="00805997" w:rsidP="00B406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89" w:type="dxa"/>
          </w:tcPr>
          <w:p w:rsidR="00B40682" w:rsidRPr="00B40682" w:rsidRDefault="00B40682" w:rsidP="00B406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8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редложения</w:t>
            </w:r>
          </w:p>
          <w:p w:rsidR="00411DCF" w:rsidRDefault="00805997" w:rsidP="00411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Слышите этот звук колокольчиков. Это Санта Клаус, закончив гонку и высадив нас, уезжает прочь.</w:t>
            </w:r>
          </w:p>
          <w:p w:rsidR="00B40682" w:rsidRDefault="00805997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682">
              <w:rPr>
                <w:rFonts w:ascii="Times New Roman" w:hAnsi="Times New Roman" w:cs="Times New Roman"/>
                <w:sz w:val="28"/>
                <w:szCs w:val="28"/>
              </w:rPr>
              <w:t>Давайте составим в группах из слов предложение – пожелание Санта Клаусу.</w:t>
            </w:r>
          </w:p>
          <w:p w:rsidR="00B40682" w:rsidRDefault="00B40682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sh you Merry Christmas and Happy New Year!)</w:t>
            </w:r>
          </w:p>
          <w:p w:rsidR="00805997" w:rsidRPr="009C088B" w:rsidRDefault="009C088B" w:rsidP="009C0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88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ем ему песню на прощ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gle</w:t>
            </w:r>
            <w:r w:rsidRPr="009C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s</w:t>
            </w:r>
            <w:r w:rsidRPr="009C0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8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 40).</w:t>
            </w:r>
          </w:p>
        </w:tc>
        <w:tc>
          <w:tcPr>
            <w:tcW w:w="1942" w:type="dxa"/>
          </w:tcPr>
          <w:p w:rsidR="00805997" w:rsidRPr="009C088B" w:rsidRDefault="0080599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97" w:rsidRPr="009C088B" w:rsidRDefault="0080599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997" w:rsidRPr="009C088B" w:rsidRDefault="00805997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ACC" w:rsidRPr="009C088B" w:rsidRDefault="00A06ACC" w:rsidP="00470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82" w:rsidRPr="005D281D" w:rsidTr="004700A8">
        <w:tc>
          <w:tcPr>
            <w:tcW w:w="1951" w:type="dxa"/>
          </w:tcPr>
          <w:p w:rsidR="00B40682" w:rsidRPr="00805997" w:rsidRDefault="00B40682" w:rsidP="00B406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805997">
              <w:rPr>
                <w:rFonts w:ascii="Times New Roman" w:hAnsi="Times New Roman" w:cs="Times New Roman"/>
                <w:i/>
                <w:sz w:val="28"/>
                <w:szCs w:val="28"/>
              </w:rPr>
              <w:t>. Итог урока.</w:t>
            </w:r>
          </w:p>
          <w:p w:rsidR="00B40682" w:rsidRDefault="00B40682" w:rsidP="008059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789" w:type="dxa"/>
          </w:tcPr>
          <w:p w:rsidR="00B40682" w:rsidRPr="00557391" w:rsidRDefault="00B40682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рождественскими традициями мы сегодня познакомились? Что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ли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 вы оценили свою работу на уроке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ерете со</w:t>
            </w:r>
            <w:r w:rsidR="009C088B">
              <w:rPr>
                <w:rFonts w:ascii="Times New Roman" w:hAnsi="Times New Roman" w:cs="Times New Roman"/>
                <w:sz w:val="28"/>
                <w:szCs w:val="28"/>
              </w:rPr>
              <w:t>ответствующий смайлик</w:t>
            </w:r>
            <w:proofErr w:type="gramStart"/>
            <w:r w:rsidR="009C0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C08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9C08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C088B">
              <w:rPr>
                <w:rFonts w:ascii="Times New Roman" w:hAnsi="Times New Roman" w:cs="Times New Roman"/>
                <w:sz w:val="28"/>
                <w:szCs w:val="28"/>
              </w:rPr>
              <w:t>лайд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40682" w:rsidRPr="00805997" w:rsidRDefault="00B40682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а не уехал просто так. Вот висит «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king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” «Рождественский чул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он не пуст. (Достаю из чу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– р.101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.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ишите слова и транскрипцию, соедините буквосочетания в словах с соответствующими звуками).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ил подарки для вас (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магнитики с е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ю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, задавая вопрос классу: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яю оценки.</w:t>
            </w:r>
          </w:p>
          <w:p w:rsidR="00B40682" w:rsidRPr="00805997" w:rsidRDefault="00B40682" w:rsidP="00B40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ish you a Merry Christmas and Happy New Year! </w:t>
            </w:r>
            <w:r w:rsidRPr="00805997">
              <w:rPr>
                <w:rFonts w:ascii="Times New Roman" w:hAnsi="Times New Roman" w:cs="Times New Roman"/>
                <w:sz w:val="28"/>
                <w:szCs w:val="28"/>
              </w:rPr>
              <w:t>Желаю вам веселого рождеств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ливого нового года!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9C088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287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B40682" w:rsidRDefault="00B40682" w:rsidP="00B4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82" w:rsidRDefault="00B40682" w:rsidP="00B4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у/</w:t>
            </w:r>
          </w:p>
          <w:p w:rsidR="00B40682" w:rsidRPr="0028723D" w:rsidRDefault="00B40682" w:rsidP="00B4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смайлик у себя на столе, показывают его</w:t>
            </w:r>
          </w:p>
        </w:tc>
      </w:tr>
    </w:tbl>
    <w:p w:rsidR="00AA7B3A" w:rsidRPr="006D04AE" w:rsidRDefault="00AA7B3A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9C088B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8B" w:rsidRPr="006D04AE" w:rsidRDefault="009C088B" w:rsidP="00F72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60B" w:rsidRDefault="00E97719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7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0813" cy="2250813"/>
            <wp:effectExtent l="19050" t="0" r="0" b="0"/>
            <wp:docPr id="2" name="Рисунок 10" descr="http://rusforumz.com/uploads/post-170-122816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forumz.com/uploads/post-170-1228167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9" cy="22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A35">
        <w:rPr>
          <w:noProof/>
          <w:lang w:eastAsia="ru-RU"/>
        </w:rPr>
        <w:drawing>
          <wp:inline distT="0" distB="0" distL="0" distR="0">
            <wp:extent cx="2018628" cy="2200275"/>
            <wp:effectExtent l="19050" t="0" r="672" b="0"/>
            <wp:docPr id="13" name="Рисунок 13" descr="http://avapic.ru/blog/wp-content/uploads/2011/08/1147796237NTcO8Z1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apic.ru/blog/wp-content/uploads/2011/08/1147796237NTcO8Z1-276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5" cy="2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372">
        <w:rPr>
          <w:noProof/>
          <w:lang w:eastAsia="ru-RU"/>
        </w:rPr>
        <w:drawing>
          <wp:inline distT="0" distB="0" distL="0" distR="0">
            <wp:extent cx="2226833" cy="2003421"/>
            <wp:effectExtent l="0" t="0" r="0" b="0"/>
            <wp:docPr id="7" name="Рисунок 7" descr="http://miranimashek.com/_ph/101/1/3359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animashek.com/_ph/101/1/33590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51" cy="20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F3" w:rsidRDefault="000921F3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813" cy="2250813"/>
            <wp:effectExtent l="19050" t="0" r="0" b="0"/>
            <wp:docPr id="5" name="Рисунок 10" descr="http://rusforumz.com/uploads/post-170-122816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forumz.com/uploads/post-170-1228167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9" cy="22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8628" cy="2200275"/>
            <wp:effectExtent l="19050" t="0" r="672" b="0"/>
            <wp:docPr id="8" name="Рисунок 13" descr="http://avapic.ru/blog/wp-content/uploads/2011/08/1147796237NTcO8Z1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apic.ru/blog/wp-content/uploads/2011/08/1147796237NTcO8Z1-276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5" cy="2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833" cy="2003421"/>
            <wp:effectExtent l="0" t="0" r="0" b="0"/>
            <wp:docPr id="12" name="Рисунок 7" descr="http://miranimashek.com/_ph/101/1/3359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animashek.com/_ph/101/1/33590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51" cy="20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F3" w:rsidRDefault="000921F3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813" cy="2250813"/>
            <wp:effectExtent l="19050" t="0" r="0" b="0"/>
            <wp:docPr id="3" name="Рисунок 10" descr="http://rusforumz.com/uploads/post-170-122816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forumz.com/uploads/post-170-1228167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9" cy="22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8628" cy="2200275"/>
            <wp:effectExtent l="19050" t="0" r="672" b="0"/>
            <wp:docPr id="9" name="Рисунок 13" descr="http://avapic.ru/blog/wp-content/uploads/2011/08/1147796237NTcO8Z1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apic.ru/blog/wp-content/uploads/2011/08/1147796237NTcO8Z1-276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5" cy="2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833" cy="2003421"/>
            <wp:effectExtent l="0" t="0" r="0" b="0"/>
            <wp:docPr id="14" name="Рисунок 7" descr="http://miranimashek.com/_ph/101/1/3359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animashek.com/_ph/101/1/33590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51" cy="20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F3" w:rsidRDefault="000921F3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813" cy="2250813"/>
            <wp:effectExtent l="19050" t="0" r="0" b="0"/>
            <wp:docPr id="6" name="Рисунок 10" descr="http://rusforumz.com/uploads/post-170-122816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forumz.com/uploads/post-170-1228167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59" cy="22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8628" cy="2200275"/>
            <wp:effectExtent l="19050" t="0" r="672" b="0"/>
            <wp:docPr id="11" name="Рисунок 13" descr="http://avapic.ru/blog/wp-content/uploads/2011/08/1147796237NTcO8Z1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apic.ru/blog/wp-content/uploads/2011/08/1147796237NTcO8Z1-276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5" cy="2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833" cy="2003421"/>
            <wp:effectExtent l="0" t="0" r="0" b="0"/>
            <wp:docPr id="15" name="Рисунок 7" descr="http://miranimashek.com/_ph/101/1/3359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animashek.com/_ph/101/1/335905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51" cy="20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8B" w:rsidRDefault="009C088B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88B" w:rsidRDefault="009C088B" w:rsidP="0009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88B" w:rsidRPr="009C088B" w:rsidRDefault="009C088B" w:rsidP="009C088B">
      <w:pPr>
        <w:spacing w:after="0"/>
        <w:jc w:val="center"/>
        <w:rPr>
          <w:rFonts w:ascii="Times New Roman" w:hAnsi="Times New Roman" w:cs="Times New Roman"/>
          <w:sz w:val="200"/>
          <w:szCs w:val="144"/>
          <w:lang w:val="en-US"/>
        </w:rPr>
      </w:pPr>
      <w:proofErr w:type="spellStart"/>
      <w:proofErr w:type="gramStart"/>
      <w:r w:rsidRPr="009C088B">
        <w:rPr>
          <w:rFonts w:ascii="Times New Roman" w:hAnsi="Times New Roman" w:cs="Times New Roman"/>
          <w:sz w:val="200"/>
          <w:szCs w:val="144"/>
          <w:lang w:val="en-US"/>
        </w:rPr>
        <w:lastRenderedPageBreak/>
        <w:t>ar</w:t>
      </w:r>
      <w:proofErr w:type="spellEnd"/>
      <w:proofErr w:type="gramEnd"/>
      <w:r w:rsidRPr="009C088B">
        <w:rPr>
          <w:rFonts w:ascii="Times New Roman" w:hAnsi="Times New Roman" w:cs="Times New Roman"/>
          <w:sz w:val="200"/>
          <w:szCs w:val="144"/>
          <w:lang w:val="en-US"/>
        </w:rPr>
        <w:t xml:space="preserve"> [a:]</w:t>
      </w: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  <w:proofErr w:type="gramStart"/>
      <w:r w:rsidRPr="009C088B">
        <w:rPr>
          <w:rFonts w:ascii="Times New Roman" w:hAnsi="Times New Roman" w:cs="Times New Roman"/>
          <w:sz w:val="180"/>
          <w:szCs w:val="144"/>
          <w:lang w:val="en-US"/>
        </w:rPr>
        <w:lastRenderedPageBreak/>
        <w:t>or</w:t>
      </w:r>
      <w:proofErr w:type="gramEnd"/>
      <w:r w:rsidRPr="009C088B">
        <w:rPr>
          <w:rFonts w:ascii="Times New Roman" w:hAnsi="Times New Roman" w:cs="Times New Roman"/>
          <w:sz w:val="180"/>
          <w:szCs w:val="144"/>
          <w:lang w:val="en-US"/>
        </w:rPr>
        <w:t xml:space="preserve"> [o:]</w:t>
      </w: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180"/>
          <w:szCs w:val="144"/>
          <w:lang w:val="en-US"/>
        </w:rPr>
        <w:lastRenderedPageBreak/>
        <w:t>ir</w:t>
      </w:r>
      <w:proofErr w:type="spellEnd"/>
      <w:proofErr w:type="gramEnd"/>
      <w:r>
        <w:rPr>
          <w:rFonts w:ascii="Times New Roman" w:hAnsi="Times New Roman" w:cs="Times New Roman"/>
          <w:sz w:val="180"/>
          <w:szCs w:val="144"/>
          <w:lang w:val="en-US"/>
        </w:rPr>
        <w:t xml:space="preserve"> [ə:]</w:t>
      </w: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9C088B" w:rsidRDefault="009C088B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405EBC" w:rsidRDefault="00405EBC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  <w:r>
        <w:rPr>
          <w:rFonts w:ascii="Times New Roman" w:hAnsi="Times New Roman" w:cs="Times New Roman"/>
          <w:noProof/>
          <w:sz w:val="180"/>
          <w:szCs w:val="14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-125730</wp:posOffset>
            </wp:positionV>
            <wp:extent cx="4568190" cy="4561205"/>
            <wp:effectExtent l="19050" t="0" r="3810" b="0"/>
            <wp:wrapNone/>
            <wp:docPr id="1" name="Рисунок 1" descr="C:\Users\Юлия\Desktop\Конкурсант Ромащенко Ю.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онкурсант Ромащенко Ю.А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88B" w:rsidRPr="009C088B" w:rsidRDefault="00405EBC" w:rsidP="009C088B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  <w:r>
        <w:rPr>
          <w:rFonts w:ascii="Times New Roman" w:hAnsi="Times New Roman" w:cs="Times New Roman"/>
          <w:sz w:val="180"/>
          <w:szCs w:val="144"/>
          <w:lang w:val="en-US"/>
        </w:rPr>
        <w:t>p. 101 ex. 4</w:t>
      </w:r>
    </w:p>
    <w:p w:rsidR="00405EBC" w:rsidRDefault="00405EBC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411508" w:rsidRDefault="00411508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411508" w:rsidRDefault="00411508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411508" w:rsidRDefault="00411508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p w:rsidR="00411508" w:rsidRDefault="00411508" w:rsidP="00411508">
      <w:pPr>
        <w:rPr>
          <w:b/>
          <w:bCs/>
          <w:sz w:val="44"/>
          <w:lang w:val="en-US"/>
        </w:rPr>
      </w:pPr>
    </w:p>
    <w:p w:rsidR="00411508" w:rsidRDefault="00411508" w:rsidP="00411508">
      <w:pPr>
        <w:rPr>
          <w:b/>
          <w:bCs/>
          <w:sz w:val="44"/>
          <w:lang w:val="en-US"/>
        </w:rPr>
        <w:sectPr w:rsidR="00411508" w:rsidSect="00DF5F03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lastRenderedPageBreak/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lastRenderedPageBreak/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Pr="00813BF4" w:rsidRDefault="00411508" w:rsidP="00411508">
      <w:pPr>
        <w:rPr>
          <w:sz w:val="44"/>
          <w:lang w:val="en-US"/>
        </w:r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Pr="00813BF4" w:rsidRDefault="00411508" w:rsidP="00411508">
      <w:pPr>
        <w:rPr>
          <w:sz w:val="44"/>
          <w:lang w:val="en-US"/>
        </w:rPr>
      </w:pPr>
      <w:proofErr w:type="gramStart"/>
      <w:r w:rsidRPr="00813BF4">
        <w:rPr>
          <w:b/>
          <w:bCs/>
          <w:sz w:val="44"/>
          <w:lang w:val="en-US"/>
        </w:rPr>
        <w:t>Jingle  bells</w:t>
      </w:r>
      <w:proofErr w:type="gramEnd"/>
      <w:r w:rsidRPr="00813BF4">
        <w:rPr>
          <w:sz w:val="44"/>
          <w:lang w:val="en-US"/>
        </w:rPr>
        <w:t xml:space="preserve"> </w:t>
      </w:r>
    </w:p>
    <w:p w:rsidR="00411508" w:rsidRDefault="00411508" w:rsidP="00411508">
      <w:pPr>
        <w:rPr>
          <w:rFonts w:ascii="Times New Roman" w:hAnsi="Times New Roman" w:cs="Times New Roman"/>
          <w:sz w:val="180"/>
          <w:szCs w:val="144"/>
          <w:lang w:val="en-US"/>
        </w:rPr>
        <w:sectPr w:rsidR="00411508" w:rsidSect="004115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3BF4">
        <w:rPr>
          <w:sz w:val="44"/>
          <w:lang w:val="en-US"/>
        </w:rPr>
        <w:t>Jingle bells, jingle bells</w:t>
      </w:r>
      <w:proofErr w:type="gramStart"/>
      <w:r w:rsidRPr="00813BF4">
        <w:rPr>
          <w:sz w:val="44"/>
          <w:lang w:val="en-US"/>
        </w:rPr>
        <w:t>,</w:t>
      </w:r>
      <w:proofErr w:type="gramEnd"/>
      <w:r w:rsidRPr="00813BF4">
        <w:rPr>
          <w:sz w:val="44"/>
          <w:lang w:val="en-US"/>
        </w:rPr>
        <w:br/>
        <w:t>Jingle all the way,</w:t>
      </w:r>
      <w:r w:rsidRPr="00813BF4">
        <w:rPr>
          <w:sz w:val="44"/>
          <w:lang w:val="en-US"/>
        </w:rPr>
        <w:br/>
        <w:t>Oh, what fun it is to ride</w:t>
      </w:r>
      <w:r w:rsidRPr="00813BF4">
        <w:rPr>
          <w:sz w:val="44"/>
          <w:lang w:val="en-US"/>
        </w:rPr>
        <w:br/>
        <w:t xml:space="preserve">In a one-horse open sleigh. </w:t>
      </w:r>
    </w:p>
    <w:p w:rsidR="00411508" w:rsidRDefault="00411508">
      <w:pPr>
        <w:spacing w:after="0"/>
        <w:jc w:val="center"/>
        <w:rPr>
          <w:rFonts w:ascii="Times New Roman" w:hAnsi="Times New Roman" w:cs="Times New Roman"/>
          <w:sz w:val="180"/>
          <w:szCs w:val="144"/>
          <w:lang w:val="en-US"/>
        </w:rPr>
      </w:pPr>
    </w:p>
    <w:sectPr w:rsidR="00411508" w:rsidSect="004115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7D" w:rsidRDefault="009B687D" w:rsidP="009C088B">
      <w:pPr>
        <w:spacing w:after="0" w:line="240" w:lineRule="auto"/>
      </w:pPr>
      <w:r>
        <w:separator/>
      </w:r>
    </w:p>
  </w:endnote>
  <w:endnote w:type="continuationSeparator" w:id="0">
    <w:p w:rsidR="009B687D" w:rsidRDefault="009B687D" w:rsidP="009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7D" w:rsidRDefault="009B687D" w:rsidP="009C088B">
      <w:pPr>
        <w:spacing w:after="0" w:line="240" w:lineRule="auto"/>
      </w:pPr>
      <w:r>
        <w:separator/>
      </w:r>
    </w:p>
  </w:footnote>
  <w:footnote w:type="continuationSeparator" w:id="0">
    <w:p w:rsidR="009B687D" w:rsidRDefault="009B687D" w:rsidP="009C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020"/>
      <w:docPartObj>
        <w:docPartGallery w:val="Page Numbers (Margins)"/>
        <w:docPartUnique/>
      </w:docPartObj>
    </w:sdtPr>
    <w:sdtContent>
      <w:p w:rsidR="009C088B" w:rsidRDefault="004A6B8A">
        <w:pPr>
          <w:pStyle w:val="a7"/>
        </w:pPr>
        <w:r>
          <w:rPr>
            <w:noProof/>
            <w:lang w:eastAsia="zh-TW"/>
          </w:rPr>
          <w:pict>
            <v:rect id="_x0000_s1331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133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C088B" w:rsidRDefault="004A6B8A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6D04AE" w:rsidRPr="006D04AE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3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23E4"/>
    <w:multiLevelType w:val="hybridMultilevel"/>
    <w:tmpl w:val="B2863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710"/>
    <w:multiLevelType w:val="hybridMultilevel"/>
    <w:tmpl w:val="928A52D4"/>
    <w:lvl w:ilvl="0" w:tplc="7398F82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2052F2"/>
    <w:multiLevelType w:val="hybridMultilevel"/>
    <w:tmpl w:val="B2863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649A"/>
    <w:multiLevelType w:val="hybridMultilevel"/>
    <w:tmpl w:val="0D2CA676"/>
    <w:lvl w:ilvl="0" w:tplc="E2B857F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F5F03"/>
    <w:rsid w:val="00004659"/>
    <w:rsid w:val="000409A0"/>
    <w:rsid w:val="0004460B"/>
    <w:rsid w:val="00081B7B"/>
    <w:rsid w:val="000921F3"/>
    <w:rsid w:val="000C2DDC"/>
    <w:rsid w:val="000D5C8D"/>
    <w:rsid w:val="00217993"/>
    <w:rsid w:val="00233748"/>
    <w:rsid w:val="0026061D"/>
    <w:rsid w:val="00272248"/>
    <w:rsid w:val="0028723D"/>
    <w:rsid w:val="002878A0"/>
    <w:rsid w:val="00297A35"/>
    <w:rsid w:val="002A28B2"/>
    <w:rsid w:val="002D4499"/>
    <w:rsid w:val="002D4CDE"/>
    <w:rsid w:val="00405EBC"/>
    <w:rsid w:val="00411508"/>
    <w:rsid w:val="00411DCF"/>
    <w:rsid w:val="004700A8"/>
    <w:rsid w:val="004A6B8A"/>
    <w:rsid w:val="004A7B1C"/>
    <w:rsid w:val="004B4691"/>
    <w:rsid w:val="004C03FE"/>
    <w:rsid w:val="004D4199"/>
    <w:rsid w:val="00507883"/>
    <w:rsid w:val="00557391"/>
    <w:rsid w:val="00584372"/>
    <w:rsid w:val="005D281D"/>
    <w:rsid w:val="005F58E7"/>
    <w:rsid w:val="0061158E"/>
    <w:rsid w:val="006874FD"/>
    <w:rsid w:val="006D04AE"/>
    <w:rsid w:val="00710C02"/>
    <w:rsid w:val="007421CF"/>
    <w:rsid w:val="00755376"/>
    <w:rsid w:val="007744C8"/>
    <w:rsid w:val="00780944"/>
    <w:rsid w:val="007A49CC"/>
    <w:rsid w:val="007B1AAA"/>
    <w:rsid w:val="007B2B9D"/>
    <w:rsid w:val="00805997"/>
    <w:rsid w:val="00820D18"/>
    <w:rsid w:val="008558DD"/>
    <w:rsid w:val="0089356E"/>
    <w:rsid w:val="008A5A74"/>
    <w:rsid w:val="00984E80"/>
    <w:rsid w:val="009B687D"/>
    <w:rsid w:val="009C088B"/>
    <w:rsid w:val="00A06ACC"/>
    <w:rsid w:val="00A17310"/>
    <w:rsid w:val="00A320FF"/>
    <w:rsid w:val="00A63263"/>
    <w:rsid w:val="00AA7B3A"/>
    <w:rsid w:val="00AB1424"/>
    <w:rsid w:val="00AF5E72"/>
    <w:rsid w:val="00B40682"/>
    <w:rsid w:val="00B425CF"/>
    <w:rsid w:val="00B7290C"/>
    <w:rsid w:val="00BD30BC"/>
    <w:rsid w:val="00BD7E01"/>
    <w:rsid w:val="00C2435D"/>
    <w:rsid w:val="00D17469"/>
    <w:rsid w:val="00D22B7C"/>
    <w:rsid w:val="00D5478D"/>
    <w:rsid w:val="00D55E95"/>
    <w:rsid w:val="00D60875"/>
    <w:rsid w:val="00D84B70"/>
    <w:rsid w:val="00DF5F03"/>
    <w:rsid w:val="00E97719"/>
    <w:rsid w:val="00EE26A8"/>
    <w:rsid w:val="00F416FE"/>
    <w:rsid w:val="00F728EA"/>
    <w:rsid w:val="00F8409B"/>
    <w:rsid w:val="00FB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EA"/>
    <w:pPr>
      <w:ind w:left="720"/>
      <w:contextualSpacing/>
    </w:pPr>
  </w:style>
  <w:style w:type="table" w:styleId="a4">
    <w:name w:val="Table Grid"/>
    <w:basedOn w:val="a1"/>
    <w:uiPriority w:val="59"/>
    <w:rsid w:val="0027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C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088B"/>
  </w:style>
  <w:style w:type="paragraph" w:styleId="a9">
    <w:name w:val="footer"/>
    <w:basedOn w:val="a"/>
    <w:link w:val="aa"/>
    <w:uiPriority w:val="99"/>
    <w:semiHidden/>
    <w:unhideWhenUsed/>
    <w:rsid w:val="009C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0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3AF5-4A7F-4FC6-B774-8179CB1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7</cp:revision>
  <cp:lastPrinted>2011-12-16T08:17:00Z</cp:lastPrinted>
  <dcterms:created xsi:type="dcterms:W3CDTF">2011-12-11T03:40:00Z</dcterms:created>
  <dcterms:modified xsi:type="dcterms:W3CDTF">2011-12-16T12:01:00Z</dcterms:modified>
</cp:coreProperties>
</file>